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5FD8" w14:textId="4FCC02C7" w:rsidR="00D161BC" w:rsidRPr="007758D4" w:rsidRDefault="00D161BC" w:rsidP="00D161BC">
      <w:pPr>
        <w:pStyle w:val="NoSpacing"/>
        <w:jc w:val="center"/>
        <w:rPr>
          <w:b/>
          <w:caps/>
          <w:color w:val="1F497D" w:themeColor="text2"/>
          <w:sz w:val="40"/>
          <w:szCs w:val="40"/>
        </w:rPr>
      </w:pPr>
      <w:bookmarkStart w:id="0" w:name="_GoBack"/>
      <w:bookmarkEnd w:id="0"/>
      <w:r w:rsidRPr="007758D4">
        <w:rPr>
          <w:b/>
          <w:caps/>
          <w:color w:val="1F497D" w:themeColor="text2"/>
          <w:sz w:val="40"/>
          <w:szCs w:val="40"/>
        </w:rPr>
        <w:t xml:space="preserve">Practicum </w:t>
      </w:r>
      <w:r>
        <w:rPr>
          <w:b/>
          <w:caps/>
          <w:color w:val="1F497D" w:themeColor="text2"/>
          <w:sz w:val="40"/>
          <w:szCs w:val="40"/>
        </w:rPr>
        <w:t>at Place of Employment FORM</w:t>
      </w:r>
    </w:p>
    <w:p w14:paraId="68173F4D" w14:textId="77777777" w:rsidR="00D10DFB" w:rsidRPr="00D10DFB" w:rsidRDefault="00D10DFB" w:rsidP="00D10DFB">
      <w:pPr>
        <w:pStyle w:val="NoSpacing"/>
        <w:jc w:val="both"/>
        <w:rPr>
          <w:i/>
          <w:sz w:val="8"/>
          <w:szCs w:val="8"/>
        </w:rPr>
      </w:pPr>
    </w:p>
    <w:p w14:paraId="32404EAE" w14:textId="77777777" w:rsidR="00D10DFB" w:rsidRPr="00D10DFB" w:rsidRDefault="00D10DFB" w:rsidP="00D10DFB">
      <w:pPr>
        <w:pStyle w:val="NoSpacing"/>
        <w:jc w:val="both"/>
        <w:rPr>
          <w:i/>
        </w:rPr>
      </w:pPr>
      <w:r w:rsidRPr="00D10DFB">
        <w:rPr>
          <w:i/>
        </w:rPr>
        <w:t xml:space="preserve">Practicum projects occurring at the student’s place of employment must have a scope of work that is “above and beyond” the student’s normal job duties. </w:t>
      </w:r>
    </w:p>
    <w:p w14:paraId="75C3062F" w14:textId="77777777" w:rsidR="00D161BC" w:rsidRPr="00A17269" w:rsidRDefault="00D161BC" w:rsidP="00D161BC">
      <w:pPr>
        <w:pStyle w:val="NoSpacing"/>
        <w:jc w:val="both"/>
        <w:rPr>
          <w:sz w:val="8"/>
          <w:szCs w:val="8"/>
        </w:rPr>
      </w:pPr>
    </w:p>
    <w:p w14:paraId="55D1347B" w14:textId="77777777" w:rsidR="00D161BC" w:rsidRPr="007758D4" w:rsidRDefault="00D161BC" w:rsidP="00D161BC">
      <w:pPr>
        <w:pStyle w:val="NoSpacing"/>
        <w:shd w:val="clear" w:color="auto" w:fill="D9D9D9" w:themeFill="background1" w:themeFillShade="D9"/>
        <w:rPr>
          <w:b/>
        </w:rPr>
      </w:pPr>
      <w:r w:rsidRPr="007758D4">
        <w:rPr>
          <w:b/>
        </w:rPr>
        <w:t>Student/Practicum Information</w:t>
      </w:r>
    </w:p>
    <w:p w14:paraId="55D732D1" w14:textId="77777777" w:rsidR="00D161BC" w:rsidRPr="00A17269" w:rsidRDefault="00D161BC" w:rsidP="00D161BC">
      <w:pPr>
        <w:pStyle w:val="NoSpacing"/>
        <w:jc w:val="both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8718"/>
      </w:tblGrid>
      <w:tr w:rsidR="00D161BC" w:rsidRPr="007758D4" w14:paraId="2DA61B40" w14:textId="77777777" w:rsidTr="00D10DFB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577D" w14:textId="77777777" w:rsidR="00D161BC" w:rsidRPr="007758D4" w:rsidRDefault="00D161BC" w:rsidP="00D10DFB">
            <w:pPr>
              <w:pStyle w:val="NoSpacing"/>
              <w:tabs>
                <w:tab w:val="right" w:leader="underscore" w:pos="10800"/>
              </w:tabs>
              <w:jc w:val="both"/>
            </w:pPr>
            <w:r w:rsidRPr="007758D4">
              <w:t>Student’s Name</w:t>
            </w: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1CBA2EE7" w14:textId="77777777" w:rsidR="00D161BC" w:rsidRPr="00F40D6B" w:rsidRDefault="00D161BC" w:rsidP="00D10DFB">
            <w:pPr>
              <w:pStyle w:val="NoSpacing"/>
              <w:tabs>
                <w:tab w:val="right" w:leader="underscore" w:pos="10800"/>
              </w:tabs>
              <w:jc w:val="both"/>
              <w:rPr>
                <w:sz w:val="18"/>
                <w:szCs w:val="18"/>
              </w:rPr>
            </w:pPr>
          </w:p>
        </w:tc>
      </w:tr>
      <w:tr w:rsidR="00D161BC" w:rsidRPr="007758D4" w14:paraId="2E704E4F" w14:textId="77777777" w:rsidTr="00D10DFB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3D17" w14:textId="77777777" w:rsidR="00D161BC" w:rsidRPr="007758D4" w:rsidRDefault="00D161BC" w:rsidP="00D10DFB">
            <w:pPr>
              <w:pStyle w:val="NoSpacing"/>
              <w:tabs>
                <w:tab w:val="right" w:leader="underscore" w:pos="10800"/>
              </w:tabs>
              <w:jc w:val="both"/>
            </w:pPr>
            <w:r w:rsidRPr="007758D4">
              <w:t>Practicum Title</w:t>
            </w: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64E48933" w14:textId="77777777" w:rsidR="00D161BC" w:rsidRPr="00F40D6B" w:rsidRDefault="00D161BC" w:rsidP="00D10DFB">
            <w:pPr>
              <w:pStyle w:val="NoSpacing"/>
              <w:tabs>
                <w:tab w:val="right" w:leader="underscore" w:pos="1080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FD3A6FC" w14:textId="77777777" w:rsidR="00D161BC" w:rsidRPr="00A17269" w:rsidRDefault="00D161BC" w:rsidP="00D161BC">
      <w:pPr>
        <w:pStyle w:val="NoSpacing"/>
        <w:tabs>
          <w:tab w:val="right" w:leader="underscore" w:pos="9360"/>
        </w:tabs>
        <w:jc w:val="both"/>
        <w:rPr>
          <w:sz w:val="8"/>
          <w:szCs w:val="8"/>
        </w:rPr>
      </w:pPr>
    </w:p>
    <w:p w14:paraId="05B9E94B" w14:textId="77777777" w:rsidR="00D161BC" w:rsidRPr="007758D4" w:rsidRDefault="00D161BC" w:rsidP="00D161BC">
      <w:pPr>
        <w:pStyle w:val="NoSpacing"/>
        <w:shd w:val="clear" w:color="auto" w:fill="D9D9D9" w:themeFill="background1" w:themeFillShade="D9"/>
        <w:tabs>
          <w:tab w:val="right" w:leader="underscore" w:pos="9360"/>
        </w:tabs>
        <w:jc w:val="both"/>
        <w:rPr>
          <w:b/>
        </w:rPr>
      </w:pPr>
      <w:r w:rsidRPr="007758D4">
        <w:rPr>
          <w:b/>
        </w:rPr>
        <w:t>Preceptor/Site Information</w:t>
      </w:r>
    </w:p>
    <w:p w14:paraId="48378A42" w14:textId="77777777" w:rsidR="00D161BC" w:rsidRPr="00A17269" w:rsidRDefault="00D161BC" w:rsidP="00D161BC">
      <w:pPr>
        <w:pStyle w:val="NoSpacing"/>
        <w:tabs>
          <w:tab w:val="right" w:leader="underscore" w:pos="9360"/>
        </w:tabs>
        <w:jc w:val="both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5065"/>
        <w:gridCol w:w="899"/>
        <w:gridCol w:w="3023"/>
      </w:tblGrid>
      <w:tr w:rsidR="00D161BC" w:rsidRPr="007758D4" w14:paraId="471AC131" w14:textId="77777777" w:rsidTr="00D10DFB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FDFAB" w14:textId="77777777" w:rsidR="00D161BC" w:rsidRPr="007758D4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</w:pPr>
            <w:r w:rsidRPr="007758D4">
              <w:t>Name of Site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14:paraId="7CF466DA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</w:tr>
      <w:tr w:rsidR="00D161BC" w:rsidRPr="007758D4" w14:paraId="76E38991" w14:textId="77777777" w:rsidTr="00D10DFB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4259" w14:textId="77777777" w:rsidR="00D161BC" w:rsidRPr="007758D4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</w:pPr>
            <w:r w:rsidRPr="007758D4">
              <w:t>Site Address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14:paraId="02685077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</w:tr>
      <w:tr w:rsidR="00D161BC" w:rsidRPr="007758D4" w14:paraId="295AF3EC" w14:textId="77777777" w:rsidTr="00D10DFB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838E" w14:textId="77777777" w:rsidR="00D161BC" w:rsidRPr="007758D4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</w:pPr>
            <w:r w:rsidRPr="007758D4">
              <w:t>Preceptor Name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14:paraId="2AC09D27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AE58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right"/>
            </w:pPr>
            <w:r w:rsidRPr="00F40D6B">
              <w:t>Phon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D824342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</w:tr>
      <w:tr w:rsidR="00D161BC" w:rsidRPr="007758D4" w14:paraId="19A8FA91" w14:textId="77777777" w:rsidTr="00D10DFB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C8060" w14:textId="77777777" w:rsidR="00D161BC" w:rsidRPr="007758D4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</w:pPr>
            <w:r w:rsidRPr="007758D4">
              <w:t>Preceptor Title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14:paraId="0EE59BF9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62AC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right"/>
            </w:pPr>
            <w:r w:rsidRPr="00F40D6B">
              <w:t>Email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5DF1156" w14:textId="77777777" w:rsidR="00D161BC" w:rsidRPr="00F40D6B" w:rsidRDefault="00D161BC" w:rsidP="00D10DFB">
            <w:pPr>
              <w:pStyle w:val="NoSpacing"/>
              <w:tabs>
                <w:tab w:val="right" w:leader="underscore" w:pos="936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0C30905" w14:textId="77777777" w:rsidR="00D161BC" w:rsidRPr="00A17269" w:rsidRDefault="00D161BC" w:rsidP="00D161BC">
      <w:pPr>
        <w:pStyle w:val="NoSpacing"/>
        <w:tabs>
          <w:tab w:val="right" w:leader="underscore" w:pos="9360"/>
        </w:tabs>
        <w:jc w:val="both"/>
        <w:rPr>
          <w:sz w:val="8"/>
          <w:szCs w:val="8"/>
        </w:rPr>
      </w:pPr>
    </w:p>
    <w:p w14:paraId="553DB22F" w14:textId="7A8B1C8B" w:rsidR="00D161BC" w:rsidRPr="007758D4" w:rsidRDefault="00D10DFB" w:rsidP="00D161BC">
      <w:pPr>
        <w:pStyle w:val="NoSpacing"/>
        <w:shd w:val="clear" w:color="auto" w:fill="D9D9D9" w:themeFill="background1" w:themeFillShade="D9"/>
        <w:tabs>
          <w:tab w:val="left" w:leader="underscore" w:pos="5220"/>
          <w:tab w:val="left" w:pos="5490"/>
          <w:tab w:val="right" w:leader="underscore" w:pos="9360"/>
        </w:tabs>
        <w:jc w:val="both"/>
        <w:rPr>
          <w:b/>
        </w:rPr>
      </w:pPr>
      <w:r>
        <w:rPr>
          <w:b/>
        </w:rPr>
        <w:t>Employment Information</w:t>
      </w:r>
    </w:p>
    <w:p w14:paraId="2FE3F42D" w14:textId="77777777" w:rsidR="00D161BC" w:rsidRPr="00A17269" w:rsidRDefault="00D161BC" w:rsidP="00D161B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9162"/>
      </w:tblGrid>
      <w:tr w:rsidR="00D10DFB" w14:paraId="70C9D57E" w14:textId="77777777" w:rsidTr="00D10DF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0C564" w14:textId="77777777" w:rsidR="00D10DFB" w:rsidRDefault="00D10DFB" w:rsidP="00D10DFB">
            <w:pPr>
              <w:pStyle w:val="NoSpacing"/>
              <w:tabs>
                <w:tab w:val="right" w:leader="underscore" w:pos="10800"/>
              </w:tabs>
            </w:pPr>
            <w:r>
              <w:t>Job Title</w:t>
            </w:r>
          </w:p>
        </w:tc>
        <w:tc>
          <w:tcPr>
            <w:tcW w:w="9270" w:type="dxa"/>
            <w:tcBorders>
              <w:left w:val="single" w:sz="4" w:space="0" w:color="auto"/>
            </w:tcBorders>
          </w:tcPr>
          <w:p w14:paraId="7E612B5F" w14:textId="77777777" w:rsidR="00D10DFB" w:rsidRDefault="00D10DFB" w:rsidP="00D10DFB">
            <w:pPr>
              <w:pStyle w:val="NoSpacing"/>
              <w:tabs>
                <w:tab w:val="right" w:leader="underscore" w:pos="10800"/>
              </w:tabs>
              <w:jc w:val="both"/>
            </w:pPr>
          </w:p>
        </w:tc>
      </w:tr>
      <w:tr w:rsidR="00D10DFB" w14:paraId="2E3B1061" w14:textId="77777777" w:rsidTr="00D10DF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0436E" w14:textId="66EEE35C" w:rsidR="00D10DFB" w:rsidRDefault="00D10DFB" w:rsidP="00D10DFB">
            <w:pPr>
              <w:pStyle w:val="NoSpacing"/>
              <w:tabs>
                <w:tab w:val="right" w:leader="underscore" w:pos="10800"/>
              </w:tabs>
            </w:pPr>
            <w:r>
              <w:t>Supervisor</w:t>
            </w:r>
          </w:p>
        </w:tc>
        <w:tc>
          <w:tcPr>
            <w:tcW w:w="9270" w:type="dxa"/>
            <w:tcBorders>
              <w:left w:val="single" w:sz="4" w:space="0" w:color="auto"/>
              <w:bottom w:val="single" w:sz="4" w:space="0" w:color="auto"/>
            </w:tcBorders>
          </w:tcPr>
          <w:p w14:paraId="2CF781CB" w14:textId="77777777" w:rsidR="00D10DFB" w:rsidRDefault="00D10DFB" w:rsidP="00D10DFB">
            <w:pPr>
              <w:pStyle w:val="NoSpacing"/>
              <w:tabs>
                <w:tab w:val="right" w:leader="underscore" w:pos="10800"/>
              </w:tabs>
              <w:jc w:val="both"/>
            </w:pPr>
          </w:p>
        </w:tc>
      </w:tr>
      <w:tr w:rsidR="00D10DFB" w14:paraId="588BF742" w14:textId="77777777" w:rsidTr="00D10DFB">
        <w:trPr>
          <w:trHeight w:val="2528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02598" w14:textId="7667B3A0" w:rsidR="00D10DFB" w:rsidRDefault="00D10DFB" w:rsidP="00D10DFB">
            <w:pPr>
              <w:pStyle w:val="NoSpacing"/>
              <w:tabs>
                <w:tab w:val="right" w:leader="underscore" w:pos="10800"/>
              </w:tabs>
            </w:pPr>
            <w:r>
              <w:t>Job Description and principal duties*</w:t>
            </w:r>
          </w:p>
        </w:tc>
        <w:tc>
          <w:tcPr>
            <w:tcW w:w="9270" w:type="dxa"/>
            <w:tcBorders>
              <w:left w:val="single" w:sz="4" w:space="0" w:color="auto"/>
              <w:bottom w:val="single" w:sz="4" w:space="0" w:color="auto"/>
            </w:tcBorders>
          </w:tcPr>
          <w:p w14:paraId="59DEEF37" w14:textId="77777777" w:rsidR="00D10DFB" w:rsidRDefault="00D10DFB" w:rsidP="00D10DFB">
            <w:pPr>
              <w:pStyle w:val="NoSpacing"/>
              <w:tabs>
                <w:tab w:val="right" w:leader="underscore" w:pos="10800"/>
              </w:tabs>
              <w:jc w:val="both"/>
            </w:pPr>
          </w:p>
        </w:tc>
      </w:tr>
    </w:tbl>
    <w:p w14:paraId="10E9CE4A" w14:textId="5CA6FA63" w:rsidR="00D161BC" w:rsidRDefault="00D10DFB" w:rsidP="00D10DFB">
      <w:pPr>
        <w:pStyle w:val="NoSpacing"/>
        <w:tabs>
          <w:tab w:val="left" w:pos="1620"/>
        </w:tabs>
      </w:pPr>
      <w:r>
        <w:tab/>
        <w:t>* You may attach a hard-copy of this information, if available</w:t>
      </w:r>
    </w:p>
    <w:p w14:paraId="023341CC" w14:textId="77777777" w:rsidR="00D10DFB" w:rsidRDefault="00D10DFB" w:rsidP="007F7AF4">
      <w:pPr>
        <w:pStyle w:val="NoSpacing"/>
      </w:pPr>
    </w:p>
    <w:p w14:paraId="519E1246" w14:textId="5BFAB731" w:rsidR="00D10DFB" w:rsidRPr="00177D2B" w:rsidRDefault="00D10DFB" w:rsidP="00D10DFB">
      <w:pPr>
        <w:pStyle w:val="NoSpacing"/>
        <w:shd w:val="clear" w:color="auto" w:fill="D9D9D9" w:themeFill="background1" w:themeFillShade="D9"/>
        <w:tabs>
          <w:tab w:val="left" w:leader="underscore" w:pos="5220"/>
          <w:tab w:val="left" w:pos="5490"/>
          <w:tab w:val="right" w:leader="underscore" w:pos="9360"/>
        </w:tabs>
        <w:jc w:val="both"/>
        <w:rPr>
          <w:b/>
        </w:rPr>
      </w:pPr>
      <w:r>
        <w:rPr>
          <w:b/>
        </w:rPr>
        <w:t>Differences Between Practicum and Job Duties</w:t>
      </w:r>
    </w:p>
    <w:p w14:paraId="7B460177" w14:textId="77777777" w:rsidR="00D10DFB" w:rsidRPr="00D10DFB" w:rsidRDefault="00D10DFB" w:rsidP="00D10DFB">
      <w:pPr>
        <w:pStyle w:val="NoSpacing"/>
        <w:tabs>
          <w:tab w:val="right" w:leader="underscore" w:pos="9360"/>
        </w:tabs>
        <w:jc w:val="both"/>
        <w:rPr>
          <w:sz w:val="8"/>
          <w:szCs w:val="8"/>
        </w:rPr>
      </w:pPr>
    </w:p>
    <w:p w14:paraId="382FE2D8" w14:textId="41B97174" w:rsidR="00D10DFB" w:rsidRDefault="00D10DFB" w:rsidP="00D10DFB">
      <w:pPr>
        <w:pStyle w:val="NoSpacing"/>
        <w:tabs>
          <w:tab w:val="right" w:leader="underscore" w:pos="9360"/>
        </w:tabs>
        <w:jc w:val="both"/>
        <w:rPr>
          <w:i/>
        </w:rPr>
      </w:pPr>
      <w:r>
        <w:rPr>
          <w:i/>
        </w:rPr>
        <w:t xml:space="preserve">Provide a justification for how the proposed practicum project is “above and beyond” the student’s normal job duties. </w:t>
      </w:r>
    </w:p>
    <w:p w14:paraId="47B339B3" w14:textId="77777777" w:rsidR="00D10DFB" w:rsidRPr="00D10DFB" w:rsidRDefault="00D10DFB" w:rsidP="00D10DFB">
      <w:pPr>
        <w:pStyle w:val="NoSpacing"/>
        <w:tabs>
          <w:tab w:val="right" w:leader="underscore" w:pos="9360"/>
        </w:tabs>
        <w:jc w:val="both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10DFB" w14:paraId="043C1E36" w14:textId="77777777" w:rsidTr="00D10DFB">
        <w:trPr>
          <w:trHeight w:val="2483"/>
        </w:trPr>
        <w:tc>
          <w:tcPr>
            <w:tcW w:w="10800" w:type="dxa"/>
          </w:tcPr>
          <w:p w14:paraId="43FE0CC1" w14:textId="13476C5E" w:rsidR="00D10DFB" w:rsidRDefault="00D10DFB" w:rsidP="00D10DFB">
            <w:pPr>
              <w:pStyle w:val="NoSpacing"/>
              <w:tabs>
                <w:tab w:val="right" w:leader="underscore" w:pos="9360"/>
              </w:tabs>
              <w:jc w:val="both"/>
            </w:pPr>
          </w:p>
        </w:tc>
      </w:tr>
    </w:tbl>
    <w:p w14:paraId="036FD015" w14:textId="77777777" w:rsidR="00D10DFB" w:rsidRDefault="00D10DFB" w:rsidP="007F7AF4">
      <w:pPr>
        <w:pStyle w:val="NoSpacing"/>
      </w:pPr>
    </w:p>
    <w:p w14:paraId="012C0CF3" w14:textId="77777777" w:rsidR="00146198" w:rsidRPr="00A17269" w:rsidRDefault="00146198" w:rsidP="00146198">
      <w:pPr>
        <w:pStyle w:val="NoSpacing"/>
        <w:tabs>
          <w:tab w:val="left" w:leader="underscore" w:pos="5220"/>
          <w:tab w:val="left" w:pos="5490"/>
          <w:tab w:val="right" w:leader="underscore" w:pos="9360"/>
        </w:tabs>
        <w:jc w:val="both"/>
        <w:rPr>
          <w:sz w:val="8"/>
          <w:szCs w:val="8"/>
        </w:rPr>
      </w:pPr>
    </w:p>
    <w:p w14:paraId="11F97B54" w14:textId="77777777" w:rsidR="00146198" w:rsidRPr="007758D4" w:rsidRDefault="00146198" w:rsidP="00146198">
      <w:pPr>
        <w:pStyle w:val="NoSpacing"/>
        <w:shd w:val="clear" w:color="auto" w:fill="D9D9D9" w:themeFill="background1" w:themeFillShade="D9"/>
        <w:tabs>
          <w:tab w:val="left" w:leader="underscore" w:pos="5220"/>
          <w:tab w:val="left" w:pos="5490"/>
          <w:tab w:val="right" w:leader="underscore" w:pos="9360"/>
        </w:tabs>
        <w:jc w:val="both"/>
        <w:rPr>
          <w:b/>
        </w:rPr>
      </w:pPr>
      <w:r w:rsidRPr="007758D4">
        <w:rPr>
          <w:b/>
        </w:rPr>
        <w:t>Signatures</w:t>
      </w:r>
    </w:p>
    <w:p w14:paraId="2AFD1012" w14:textId="77777777" w:rsidR="00146198" w:rsidRDefault="00146198" w:rsidP="00146198">
      <w:pPr>
        <w:pStyle w:val="NoSpacing"/>
        <w:tabs>
          <w:tab w:val="left" w:leader="underscore" w:pos="5220"/>
          <w:tab w:val="left" w:pos="5490"/>
          <w:tab w:val="right" w:leader="underscore" w:pos="936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2746"/>
        <w:gridCol w:w="640"/>
        <w:gridCol w:w="1056"/>
        <w:gridCol w:w="1101"/>
        <w:gridCol w:w="2541"/>
        <w:gridCol w:w="640"/>
        <w:gridCol w:w="1155"/>
      </w:tblGrid>
      <w:tr w:rsidR="00146198" w14:paraId="4ADE2EEE" w14:textId="77777777" w:rsidTr="00E161CB">
        <w:tc>
          <w:tcPr>
            <w:tcW w:w="921" w:type="dxa"/>
          </w:tcPr>
          <w:p w14:paraId="495E5D9D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Stud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43A34C7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640" w:type="dxa"/>
          </w:tcPr>
          <w:p w14:paraId="08078545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Date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3906CC7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1101" w:type="dxa"/>
          </w:tcPr>
          <w:p w14:paraId="76A9D76C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Preceptor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CBA2EDC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640" w:type="dxa"/>
          </w:tcPr>
          <w:p w14:paraId="3DA4AC07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6856FD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</w:tr>
    </w:tbl>
    <w:p w14:paraId="48BB4697" w14:textId="77777777" w:rsidR="00146198" w:rsidRDefault="00146198" w:rsidP="00146198">
      <w:pPr>
        <w:pStyle w:val="NoSpacing"/>
        <w:tabs>
          <w:tab w:val="left" w:leader="underscore" w:pos="5220"/>
          <w:tab w:val="left" w:pos="5490"/>
          <w:tab w:val="right" w:leader="underscore" w:pos="936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579"/>
        <w:gridCol w:w="640"/>
        <w:gridCol w:w="1001"/>
        <w:gridCol w:w="1296"/>
        <w:gridCol w:w="2387"/>
        <w:gridCol w:w="640"/>
        <w:gridCol w:w="1093"/>
      </w:tblGrid>
      <w:tr w:rsidR="00146198" w14:paraId="3505823E" w14:textId="77777777" w:rsidTr="00E161CB">
        <w:tc>
          <w:tcPr>
            <w:tcW w:w="921" w:type="dxa"/>
          </w:tcPr>
          <w:p w14:paraId="538FD86F" w14:textId="38149930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Supervisor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06F0266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640" w:type="dxa"/>
          </w:tcPr>
          <w:p w14:paraId="4DBBE85B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Date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CCDDB14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1101" w:type="dxa"/>
          </w:tcPr>
          <w:p w14:paraId="405A56F2" w14:textId="3AA87492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Coordinator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4C66318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640" w:type="dxa"/>
          </w:tcPr>
          <w:p w14:paraId="29D4801D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  <w: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39DB1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</w:tr>
      <w:tr w:rsidR="00146198" w14:paraId="185C9EAB" w14:textId="77777777" w:rsidTr="00E161CB">
        <w:tc>
          <w:tcPr>
            <w:tcW w:w="921" w:type="dxa"/>
          </w:tcPr>
          <w:p w14:paraId="2F62506D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69B43F82" w14:textId="09458E99" w:rsidR="00146198" w:rsidRPr="00B80DB3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0" w:type="dxa"/>
          </w:tcPr>
          <w:p w14:paraId="42F55D3B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5A0675B3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  <w:tc>
          <w:tcPr>
            <w:tcW w:w="1101" w:type="dxa"/>
          </w:tcPr>
          <w:p w14:paraId="44DE48FE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1EA30082" w14:textId="77777777" w:rsidR="00146198" w:rsidRPr="00B80DB3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0" w:type="dxa"/>
          </w:tcPr>
          <w:p w14:paraId="6E573299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23CFA57" w14:textId="77777777" w:rsidR="00146198" w:rsidRDefault="00146198" w:rsidP="00E161CB">
            <w:pPr>
              <w:pStyle w:val="NoSpacing"/>
              <w:tabs>
                <w:tab w:val="left" w:leader="underscore" w:pos="5220"/>
                <w:tab w:val="left" w:pos="5490"/>
                <w:tab w:val="right" w:leader="underscore" w:pos="9360"/>
              </w:tabs>
              <w:jc w:val="both"/>
            </w:pPr>
          </w:p>
        </w:tc>
      </w:tr>
    </w:tbl>
    <w:p w14:paraId="67A9385C" w14:textId="77777777" w:rsidR="007F7AF4" w:rsidRDefault="007F7AF4" w:rsidP="007F7AF4">
      <w:pPr>
        <w:pStyle w:val="NoSpacing"/>
      </w:pPr>
    </w:p>
    <w:sectPr w:rsidR="007F7AF4" w:rsidSect="006F181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E9F0" w14:textId="77777777" w:rsidR="001F4B9A" w:rsidRDefault="001F4B9A" w:rsidP="00177D2B">
      <w:pPr>
        <w:spacing w:after="0" w:line="240" w:lineRule="auto"/>
      </w:pPr>
      <w:r>
        <w:separator/>
      </w:r>
    </w:p>
  </w:endnote>
  <w:endnote w:type="continuationSeparator" w:id="0">
    <w:p w14:paraId="1B90C28A" w14:textId="77777777" w:rsidR="001F4B9A" w:rsidRDefault="001F4B9A" w:rsidP="0017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EF9E" w14:textId="7E02318C" w:rsidR="00E161CB" w:rsidRPr="00A03894" w:rsidRDefault="00E161CB" w:rsidP="00A0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9A3D" w14:textId="77777777" w:rsidR="001F4B9A" w:rsidRDefault="001F4B9A" w:rsidP="00177D2B">
      <w:pPr>
        <w:spacing w:after="0" w:line="240" w:lineRule="auto"/>
      </w:pPr>
      <w:r>
        <w:separator/>
      </w:r>
    </w:p>
  </w:footnote>
  <w:footnote w:type="continuationSeparator" w:id="0">
    <w:p w14:paraId="45ACD724" w14:textId="77777777" w:rsidR="001F4B9A" w:rsidRDefault="001F4B9A" w:rsidP="0017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C517" w14:textId="3F3E4504" w:rsidR="00E161CB" w:rsidRPr="00F97249" w:rsidRDefault="00E161CB" w:rsidP="00F97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EA9"/>
    <w:multiLevelType w:val="hybridMultilevel"/>
    <w:tmpl w:val="68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CCE"/>
    <w:multiLevelType w:val="hybridMultilevel"/>
    <w:tmpl w:val="22C4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230"/>
    <w:multiLevelType w:val="hybridMultilevel"/>
    <w:tmpl w:val="240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6D4"/>
    <w:multiLevelType w:val="hybridMultilevel"/>
    <w:tmpl w:val="022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9DD"/>
    <w:multiLevelType w:val="hybridMultilevel"/>
    <w:tmpl w:val="8220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CEE"/>
    <w:multiLevelType w:val="hybridMultilevel"/>
    <w:tmpl w:val="C5EC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7168"/>
    <w:multiLevelType w:val="hybridMultilevel"/>
    <w:tmpl w:val="C110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303"/>
    <w:multiLevelType w:val="hybridMultilevel"/>
    <w:tmpl w:val="CBFC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5CE"/>
    <w:multiLevelType w:val="hybridMultilevel"/>
    <w:tmpl w:val="ECA6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259F"/>
    <w:multiLevelType w:val="hybridMultilevel"/>
    <w:tmpl w:val="EDAC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D0A6C"/>
    <w:multiLevelType w:val="hybridMultilevel"/>
    <w:tmpl w:val="D0DE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622DD"/>
    <w:multiLevelType w:val="hybridMultilevel"/>
    <w:tmpl w:val="7C7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D7751"/>
    <w:multiLevelType w:val="hybridMultilevel"/>
    <w:tmpl w:val="5A22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BED"/>
    <w:multiLevelType w:val="hybridMultilevel"/>
    <w:tmpl w:val="83D6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077"/>
    <w:multiLevelType w:val="hybridMultilevel"/>
    <w:tmpl w:val="F428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70A6"/>
    <w:multiLevelType w:val="hybridMultilevel"/>
    <w:tmpl w:val="B86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419"/>
    <w:multiLevelType w:val="hybridMultilevel"/>
    <w:tmpl w:val="2B70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45A48"/>
    <w:multiLevelType w:val="hybridMultilevel"/>
    <w:tmpl w:val="7364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4E98"/>
    <w:multiLevelType w:val="hybridMultilevel"/>
    <w:tmpl w:val="E3E44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B44C0"/>
    <w:multiLevelType w:val="hybridMultilevel"/>
    <w:tmpl w:val="5A26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22602"/>
    <w:multiLevelType w:val="hybridMultilevel"/>
    <w:tmpl w:val="A486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31337"/>
    <w:multiLevelType w:val="hybridMultilevel"/>
    <w:tmpl w:val="B868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2D6"/>
    <w:multiLevelType w:val="hybridMultilevel"/>
    <w:tmpl w:val="D17C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9"/>
  </w:num>
  <w:num w:numId="16">
    <w:abstractNumId w:val="20"/>
  </w:num>
  <w:num w:numId="17">
    <w:abstractNumId w:val="10"/>
  </w:num>
  <w:num w:numId="18">
    <w:abstractNumId w:val="4"/>
  </w:num>
  <w:num w:numId="19">
    <w:abstractNumId w:val="7"/>
  </w:num>
  <w:num w:numId="20">
    <w:abstractNumId w:val="22"/>
  </w:num>
  <w:num w:numId="21">
    <w:abstractNumId w:val="1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E"/>
    <w:rsid w:val="00004244"/>
    <w:rsid w:val="00004CC2"/>
    <w:rsid w:val="00020C92"/>
    <w:rsid w:val="00032426"/>
    <w:rsid w:val="00037004"/>
    <w:rsid w:val="0004328A"/>
    <w:rsid w:val="00044A0E"/>
    <w:rsid w:val="00044A94"/>
    <w:rsid w:val="00082241"/>
    <w:rsid w:val="000844D0"/>
    <w:rsid w:val="000B5B7B"/>
    <w:rsid w:val="000E1F7E"/>
    <w:rsid w:val="000E258B"/>
    <w:rsid w:val="000F3702"/>
    <w:rsid w:val="00105AD5"/>
    <w:rsid w:val="00114CC3"/>
    <w:rsid w:val="00131CB4"/>
    <w:rsid w:val="0014519D"/>
    <w:rsid w:val="00146198"/>
    <w:rsid w:val="00160D3E"/>
    <w:rsid w:val="00177D2B"/>
    <w:rsid w:val="001804E4"/>
    <w:rsid w:val="001A6E3B"/>
    <w:rsid w:val="001C0832"/>
    <w:rsid w:val="001E33A1"/>
    <w:rsid w:val="001F4B9A"/>
    <w:rsid w:val="001F6BE0"/>
    <w:rsid w:val="002133B9"/>
    <w:rsid w:val="002202C0"/>
    <w:rsid w:val="00220E02"/>
    <w:rsid w:val="00222706"/>
    <w:rsid w:val="00225AF2"/>
    <w:rsid w:val="0023624A"/>
    <w:rsid w:val="0024475D"/>
    <w:rsid w:val="00251E82"/>
    <w:rsid w:val="00266E92"/>
    <w:rsid w:val="0026717E"/>
    <w:rsid w:val="00284ADA"/>
    <w:rsid w:val="002A496F"/>
    <w:rsid w:val="002A4E86"/>
    <w:rsid w:val="002A6C4A"/>
    <w:rsid w:val="002B0ED4"/>
    <w:rsid w:val="002B1F63"/>
    <w:rsid w:val="002D7103"/>
    <w:rsid w:val="003415FD"/>
    <w:rsid w:val="00341C4E"/>
    <w:rsid w:val="00372DCB"/>
    <w:rsid w:val="00383128"/>
    <w:rsid w:val="00386506"/>
    <w:rsid w:val="00396C04"/>
    <w:rsid w:val="003A0473"/>
    <w:rsid w:val="003A39C8"/>
    <w:rsid w:val="003B3594"/>
    <w:rsid w:val="003E4378"/>
    <w:rsid w:val="003F36D6"/>
    <w:rsid w:val="00400210"/>
    <w:rsid w:val="0041366F"/>
    <w:rsid w:val="00430A0D"/>
    <w:rsid w:val="00456B71"/>
    <w:rsid w:val="00465E40"/>
    <w:rsid w:val="00480129"/>
    <w:rsid w:val="00480728"/>
    <w:rsid w:val="00493634"/>
    <w:rsid w:val="00496113"/>
    <w:rsid w:val="004B636B"/>
    <w:rsid w:val="004C0022"/>
    <w:rsid w:val="00562027"/>
    <w:rsid w:val="0056446D"/>
    <w:rsid w:val="005A2667"/>
    <w:rsid w:val="005B504A"/>
    <w:rsid w:val="005E4030"/>
    <w:rsid w:val="005F6A76"/>
    <w:rsid w:val="00600D71"/>
    <w:rsid w:val="00603BE8"/>
    <w:rsid w:val="00620A13"/>
    <w:rsid w:val="006247DC"/>
    <w:rsid w:val="00634C86"/>
    <w:rsid w:val="00641F1D"/>
    <w:rsid w:val="006537BE"/>
    <w:rsid w:val="00671EBC"/>
    <w:rsid w:val="0067498A"/>
    <w:rsid w:val="00674CE7"/>
    <w:rsid w:val="00685FBB"/>
    <w:rsid w:val="00695520"/>
    <w:rsid w:val="006B0158"/>
    <w:rsid w:val="006B1479"/>
    <w:rsid w:val="006B7FE5"/>
    <w:rsid w:val="006C1B19"/>
    <w:rsid w:val="006D4A39"/>
    <w:rsid w:val="006E0AC8"/>
    <w:rsid w:val="006E6852"/>
    <w:rsid w:val="006F1815"/>
    <w:rsid w:val="00705F56"/>
    <w:rsid w:val="007172D5"/>
    <w:rsid w:val="00721CE8"/>
    <w:rsid w:val="00725EED"/>
    <w:rsid w:val="00736481"/>
    <w:rsid w:val="007455B4"/>
    <w:rsid w:val="00752E47"/>
    <w:rsid w:val="00754FCC"/>
    <w:rsid w:val="007758D4"/>
    <w:rsid w:val="00783DE8"/>
    <w:rsid w:val="007A7702"/>
    <w:rsid w:val="007B4B9F"/>
    <w:rsid w:val="007D7711"/>
    <w:rsid w:val="007E48A5"/>
    <w:rsid w:val="007F2512"/>
    <w:rsid w:val="007F494D"/>
    <w:rsid w:val="007F7AF4"/>
    <w:rsid w:val="00803472"/>
    <w:rsid w:val="00812281"/>
    <w:rsid w:val="008209E7"/>
    <w:rsid w:val="00821F43"/>
    <w:rsid w:val="008300C3"/>
    <w:rsid w:val="0083361F"/>
    <w:rsid w:val="008375CC"/>
    <w:rsid w:val="00845B1E"/>
    <w:rsid w:val="008572F8"/>
    <w:rsid w:val="0086214B"/>
    <w:rsid w:val="00864786"/>
    <w:rsid w:val="0087443C"/>
    <w:rsid w:val="0088081E"/>
    <w:rsid w:val="008945D9"/>
    <w:rsid w:val="008A03F7"/>
    <w:rsid w:val="008A3F45"/>
    <w:rsid w:val="008C2E05"/>
    <w:rsid w:val="008C629D"/>
    <w:rsid w:val="008C6DE9"/>
    <w:rsid w:val="008D1105"/>
    <w:rsid w:val="008E26E6"/>
    <w:rsid w:val="0092022F"/>
    <w:rsid w:val="009210F4"/>
    <w:rsid w:val="0093770D"/>
    <w:rsid w:val="00951CBE"/>
    <w:rsid w:val="009D1946"/>
    <w:rsid w:val="009E02EA"/>
    <w:rsid w:val="009F4A54"/>
    <w:rsid w:val="00A03894"/>
    <w:rsid w:val="00A17269"/>
    <w:rsid w:val="00A30413"/>
    <w:rsid w:val="00A32EE9"/>
    <w:rsid w:val="00A37D05"/>
    <w:rsid w:val="00A50569"/>
    <w:rsid w:val="00A60ADA"/>
    <w:rsid w:val="00A8073F"/>
    <w:rsid w:val="00A83736"/>
    <w:rsid w:val="00AA58F7"/>
    <w:rsid w:val="00AB1298"/>
    <w:rsid w:val="00AB3145"/>
    <w:rsid w:val="00AC03E3"/>
    <w:rsid w:val="00AC578E"/>
    <w:rsid w:val="00AD0766"/>
    <w:rsid w:val="00AE0564"/>
    <w:rsid w:val="00B30F6A"/>
    <w:rsid w:val="00B43981"/>
    <w:rsid w:val="00B6634F"/>
    <w:rsid w:val="00B67486"/>
    <w:rsid w:val="00B80DB3"/>
    <w:rsid w:val="00BA0CD6"/>
    <w:rsid w:val="00BB7F1E"/>
    <w:rsid w:val="00BC14CB"/>
    <w:rsid w:val="00BD0230"/>
    <w:rsid w:val="00BE7F56"/>
    <w:rsid w:val="00BF6D2F"/>
    <w:rsid w:val="00C00E34"/>
    <w:rsid w:val="00C12659"/>
    <w:rsid w:val="00C30E59"/>
    <w:rsid w:val="00C34B07"/>
    <w:rsid w:val="00C6065F"/>
    <w:rsid w:val="00C65506"/>
    <w:rsid w:val="00C758E4"/>
    <w:rsid w:val="00CA3C59"/>
    <w:rsid w:val="00CB1D5E"/>
    <w:rsid w:val="00CD275C"/>
    <w:rsid w:val="00CF4418"/>
    <w:rsid w:val="00D04F56"/>
    <w:rsid w:val="00D05130"/>
    <w:rsid w:val="00D10DFB"/>
    <w:rsid w:val="00D13BF3"/>
    <w:rsid w:val="00D161BC"/>
    <w:rsid w:val="00D253F6"/>
    <w:rsid w:val="00D715FA"/>
    <w:rsid w:val="00D72746"/>
    <w:rsid w:val="00D8234E"/>
    <w:rsid w:val="00D9610A"/>
    <w:rsid w:val="00DA06D5"/>
    <w:rsid w:val="00DA0923"/>
    <w:rsid w:val="00DA6436"/>
    <w:rsid w:val="00DC3780"/>
    <w:rsid w:val="00DD2AFA"/>
    <w:rsid w:val="00E04BF0"/>
    <w:rsid w:val="00E161CB"/>
    <w:rsid w:val="00E23D44"/>
    <w:rsid w:val="00E554F3"/>
    <w:rsid w:val="00E63D14"/>
    <w:rsid w:val="00E65AFF"/>
    <w:rsid w:val="00E66646"/>
    <w:rsid w:val="00E82B73"/>
    <w:rsid w:val="00E832EF"/>
    <w:rsid w:val="00E835A0"/>
    <w:rsid w:val="00E83927"/>
    <w:rsid w:val="00E91E45"/>
    <w:rsid w:val="00EC6220"/>
    <w:rsid w:val="00EF0844"/>
    <w:rsid w:val="00EF7AEA"/>
    <w:rsid w:val="00F02F15"/>
    <w:rsid w:val="00F16A15"/>
    <w:rsid w:val="00F35190"/>
    <w:rsid w:val="00F40D6B"/>
    <w:rsid w:val="00F446B5"/>
    <w:rsid w:val="00F47D5E"/>
    <w:rsid w:val="00F62A97"/>
    <w:rsid w:val="00F67B5F"/>
    <w:rsid w:val="00F8797F"/>
    <w:rsid w:val="00F97249"/>
    <w:rsid w:val="00FA4536"/>
    <w:rsid w:val="00FC660A"/>
    <w:rsid w:val="00FC6CC3"/>
    <w:rsid w:val="00FD1DFB"/>
    <w:rsid w:val="00FE5BA2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D45A4B3"/>
  <w15:docId w15:val="{68461EF7-18BD-4B10-8268-085F1005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8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2B"/>
  </w:style>
  <w:style w:type="paragraph" w:styleId="Footer">
    <w:name w:val="footer"/>
    <w:basedOn w:val="Normal"/>
    <w:link w:val="FooterChar"/>
    <w:uiPriority w:val="99"/>
    <w:unhideWhenUsed/>
    <w:rsid w:val="00177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2B"/>
  </w:style>
  <w:style w:type="table" w:styleId="TableGrid">
    <w:name w:val="Table Grid"/>
    <w:basedOn w:val="TableNormal"/>
    <w:uiPriority w:val="59"/>
    <w:rsid w:val="00177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377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75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ED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2B0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0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ED4"/>
    <w:rPr>
      <w:vertAlign w:val="superscript"/>
    </w:rPr>
  </w:style>
  <w:style w:type="character" w:styleId="Strong">
    <w:name w:val="Strong"/>
    <w:basedOn w:val="DefaultParagraphFont"/>
    <w:uiPriority w:val="22"/>
    <w:qFormat/>
    <w:rsid w:val="0077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D3E5E-0A88-4878-B8AA-5AD7EF2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Public Health</vt:lpstr>
    </vt:vector>
  </TitlesOfParts>
  <Company>Kent State Universit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Public Health</dc:title>
  <dc:subject>Practicum Guidelines</dc:subject>
  <dc:creator>Dr. Willie H. Oglesby</dc:creator>
  <cp:lastModifiedBy>Tomi, Laurel</cp:lastModifiedBy>
  <cp:revision>2</cp:revision>
  <cp:lastPrinted>2015-08-24T23:55:00Z</cp:lastPrinted>
  <dcterms:created xsi:type="dcterms:W3CDTF">2017-11-09T19:34:00Z</dcterms:created>
  <dcterms:modified xsi:type="dcterms:W3CDTF">2017-11-09T19:34:00Z</dcterms:modified>
</cp:coreProperties>
</file>